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50" w:rsidRPr="00523782" w:rsidRDefault="00007E88" w:rsidP="00066E16">
      <w:pPr>
        <w:ind w:left="2160" w:firstLine="720"/>
        <w:rPr>
          <w:b/>
          <w:sz w:val="32"/>
          <w:szCs w:val="32"/>
        </w:rPr>
      </w:pPr>
      <w:r w:rsidRPr="00523782">
        <w:rPr>
          <w:b/>
          <w:sz w:val="32"/>
          <w:szCs w:val="32"/>
        </w:rPr>
        <w:t>CURRICULUM VITAÉ</w:t>
      </w:r>
    </w:p>
    <w:p w:rsidR="00B85150" w:rsidRPr="001A58D4" w:rsidRDefault="00B85150" w:rsidP="00ED6E0E">
      <w:pPr>
        <w:spacing w:before="240" w:line="360" w:lineRule="auto"/>
        <w:rPr>
          <w:sz w:val="24"/>
          <w:szCs w:val="24"/>
        </w:rPr>
      </w:pPr>
    </w:p>
    <w:p w:rsidR="00A04894" w:rsidRDefault="00B85150" w:rsidP="00920286">
      <w:pPr>
        <w:pStyle w:val="Heading1"/>
        <w:spacing w:line="276" w:lineRule="auto"/>
        <w:ind w:left="-90"/>
        <w:rPr>
          <w:sz w:val="22"/>
          <w:szCs w:val="22"/>
        </w:rPr>
      </w:pPr>
      <w:r w:rsidRPr="001A58D4">
        <w:rPr>
          <w:sz w:val="22"/>
          <w:szCs w:val="22"/>
        </w:rPr>
        <w:t>Name</w:t>
      </w:r>
      <w:r w:rsidRPr="001A58D4">
        <w:rPr>
          <w:sz w:val="22"/>
          <w:szCs w:val="22"/>
        </w:rPr>
        <w:tab/>
      </w:r>
      <w:r w:rsidRPr="001A58D4">
        <w:rPr>
          <w:sz w:val="22"/>
          <w:szCs w:val="22"/>
        </w:rPr>
        <w:tab/>
        <w:t xml:space="preserve">: </w:t>
      </w:r>
      <w:proofErr w:type="spellStart"/>
      <w:r w:rsidR="00C53026" w:rsidRPr="00C53026">
        <w:rPr>
          <w:sz w:val="22"/>
          <w:szCs w:val="22"/>
        </w:rPr>
        <w:t>Prampita</w:t>
      </w:r>
      <w:proofErr w:type="spellEnd"/>
      <w:r w:rsidR="00C53026" w:rsidRPr="00C53026">
        <w:rPr>
          <w:sz w:val="22"/>
          <w:szCs w:val="22"/>
        </w:rPr>
        <w:t xml:space="preserve"> </w:t>
      </w:r>
      <w:proofErr w:type="spellStart"/>
      <w:r w:rsidR="00C53026" w:rsidRPr="00C53026">
        <w:rPr>
          <w:sz w:val="22"/>
          <w:szCs w:val="22"/>
        </w:rPr>
        <w:t>Chakraborty</w:t>
      </w:r>
      <w:proofErr w:type="spellEnd"/>
    </w:p>
    <w:p w:rsidR="00C53026" w:rsidRPr="00A04894" w:rsidRDefault="00B85150" w:rsidP="00920286">
      <w:pPr>
        <w:pStyle w:val="Heading1"/>
        <w:spacing w:line="276" w:lineRule="auto"/>
        <w:ind w:left="-90"/>
        <w:rPr>
          <w:sz w:val="22"/>
          <w:szCs w:val="22"/>
        </w:rPr>
      </w:pPr>
      <w:r w:rsidRPr="00A04894">
        <w:rPr>
          <w:sz w:val="22"/>
          <w:szCs w:val="22"/>
        </w:rPr>
        <w:t>Address</w:t>
      </w:r>
      <w:r w:rsidR="00A04894">
        <w:rPr>
          <w:sz w:val="22"/>
          <w:szCs w:val="22"/>
        </w:rPr>
        <w:tab/>
      </w:r>
      <w:r w:rsidRPr="00A04894">
        <w:rPr>
          <w:sz w:val="22"/>
          <w:szCs w:val="22"/>
        </w:rPr>
        <w:tab/>
        <w:t xml:space="preserve">: </w:t>
      </w:r>
      <w:r w:rsidR="007111E1" w:rsidRPr="007111E1">
        <w:rPr>
          <w:sz w:val="22"/>
          <w:szCs w:val="22"/>
        </w:rPr>
        <w:t>S</w:t>
      </w:r>
      <w:r w:rsidR="00594CFC">
        <w:rPr>
          <w:sz w:val="22"/>
          <w:szCs w:val="22"/>
        </w:rPr>
        <w:t xml:space="preserve">P </w:t>
      </w:r>
      <w:proofErr w:type="spellStart"/>
      <w:r w:rsidR="00594CFC">
        <w:rPr>
          <w:sz w:val="22"/>
          <w:szCs w:val="22"/>
        </w:rPr>
        <w:t>Sukhobristi</w:t>
      </w:r>
      <w:proofErr w:type="spellEnd"/>
      <w:r w:rsidR="007111E1" w:rsidRPr="007111E1">
        <w:rPr>
          <w:sz w:val="22"/>
          <w:szCs w:val="22"/>
        </w:rPr>
        <w:t xml:space="preserve"> Housing Complex</w:t>
      </w:r>
    </w:p>
    <w:p w:rsidR="00163F30" w:rsidRPr="00B50FA8" w:rsidRDefault="00594CFC" w:rsidP="00594CFC">
      <w:pPr>
        <w:spacing w:line="276" w:lineRule="auto"/>
        <w:ind w:left="720" w:firstLine="720"/>
        <w:rPr>
          <w:sz w:val="28"/>
          <w:szCs w:val="28"/>
        </w:rPr>
      </w:pPr>
      <w:r>
        <w:rPr>
          <w:b/>
          <w:sz w:val="22"/>
          <w:szCs w:val="22"/>
        </w:rPr>
        <w:t xml:space="preserve">  </w:t>
      </w:r>
      <w:r w:rsidR="007111E1" w:rsidRPr="007111E1">
        <w:rPr>
          <w:b/>
          <w:sz w:val="22"/>
          <w:szCs w:val="22"/>
        </w:rPr>
        <w:t>Newtown</w:t>
      </w:r>
      <w:r>
        <w:rPr>
          <w:b/>
          <w:sz w:val="22"/>
          <w:szCs w:val="22"/>
        </w:rPr>
        <w:t xml:space="preserve">, </w:t>
      </w:r>
      <w:r w:rsidR="007111E1" w:rsidRPr="007111E1">
        <w:rPr>
          <w:b/>
          <w:sz w:val="22"/>
          <w:szCs w:val="22"/>
        </w:rPr>
        <w:t>Kolkata</w:t>
      </w:r>
      <w:r>
        <w:rPr>
          <w:b/>
          <w:sz w:val="22"/>
          <w:szCs w:val="22"/>
        </w:rPr>
        <w:t>-</w:t>
      </w:r>
      <w:r w:rsidR="007111E1" w:rsidRPr="007111E1">
        <w:rPr>
          <w:b/>
          <w:sz w:val="22"/>
          <w:szCs w:val="22"/>
        </w:rPr>
        <w:t>700135</w:t>
      </w:r>
      <w:r>
        <w:rPr>
          <w:b/>
          <w:sz w:val="22"/>
          <w:szCs w:val="22"/>
        </w:rPr>
        <w:t>, West Bengal</w:t>
      </w:r>
    </w:p>
    <w:p w:rsidR="00B85150" w:rsidRPr="001A58D4" w:rsidRDefault="00CB6EEA" w:rsidP="00920286">
      <w:pPr>
        <w:spacing w:line="276" w:lineRule="auto"/>
        <w:ind w:left="-90" w:right="-360"/>
        <w:rPr>
          <w:sz w:val="22"/>
          <w:szCs w:val="22"/>
        </w:rPr>
      </w:pPr>
      <w:r>
        <w:rPr>
          <w:b/>
          <w:sz w:val="22"/>
          <w:szCs w:val="22"/>
        </w:rPr>
        <w:t xml:space="preserve">Mobile  </w:t>
      </w:r>
      <w:r>
        <w:rPr>
          <w:b/>
          <w:sz w:val="22"/>
          <w:szCs w:val="22"/>
        </w:rPr>
        <w:tab/>
      </w:r>
      <w:r w:rsidR="00B85150" w:rsidRPr="001A58D4">
        <w:rPr>
          <w:b/>
          <w:sz w:val="22"/>
          <w:szCs w:val="22"/>
        </w:rPr>
        <w:tab/>
      </w:r>
      <w:proofErr w:type="gramStart"/>
      <w:r w:rsidR="00B85150" w:rsidRPr="001A58D4">
        <w:rPr>
          <w:b/>
          <w:sz w:val="22"/>
          <w:szCs w:val="22"/>
        </w:rPr>
        <w:t>:</w:t>
      </w:r>
      <w:r w:rsidR="001F4191" w:rsidRPr="001F4191">
        <w:rPr>
          <w:b/>
          <w:sz w:val="22"/>
          <w:szCs w:val="22"/>
        </w:rPr>
        <w:t>+</w:t>
      </w:r>
      <w:proofErr w:type="gramEnd"/>
      <w:r w:rsidR="001F4191" w:rsidRPr="001F4191">
        <w:rPr>
          <w:b/>
          <w:sz w:val="22"/>
          <w:szCs w:val="22"/>
        </w:rPr>
        <w:t>91</w:t>
      </w:r>
      <w:r w:rsidR="00056F6F">
        <w:rPr>
          <w:b/>
          <w:sz w:val="22"/>
          <w:szCs w:val="22"/>
        </w:rPr>
        <w:t xml:space="preserve"> </w:t>
      </w:r>
      <w:r w:rsidR="001F4191" w:rsidRPr="001F4191">
        <w:rPr>
          <w:b/>
          <w:sz w:val="22"/>
          <w:szCs w:val="22"/>
        </w:rPr>
        <w:t>8961398396</w:t>
      </w:r>
      <w:r w:rsidR="005F2DCB" w:rsidRPr="001A58D4">
        <w:rPr>
          <w:b/>
          <w:sz w:val="22"/>
          <w:szCs w:val="22"/>
        </w:rPr>
        <w:tab/>
      </w:r>
    </w:p>
    <w:p w:rsidR="004B3054" w:rsidRPr="001A58D4" w:rsidRDefault="00B85150" w:rsidP="00920286">
      <w:pPr>
        <w:pStyle w:val="Heading1"/>
        <w:spacing w:line="276" w:lineRule="auto"/>
        <w:ind w:left="-90"/>
        <w:rPr>
          <w:sz w:val="22"/>
          <w:szCs w:val="22"/>
        </w:rPr>
      </w:pPr>
      <w:r w:rsidRPr="001A58D4">
        <w:rPr>
          <w:sz w:val="22"/>
          <w:szCs w:val="22"/>
        </w:rPr>
        <w:t>E-mail</w:t>
      </w:r>
      <w:r w:rsidRPr="001A58D4">
        <w:rPr>
          <w:sz w:val="22"/>
          <w:szCs w:val="22"/>
        </w:rPr>
        <w:tab/>
      </w:r>
      <w:r w:rsidRPr="001A58D4">
        <w:rPr>
          <w:sz w:val="22"/>
          <w:szCs w:val="22"/>
        </w:rPr>
        <w:tab/>
        <w:t>:</w:t>
      </w:r>
      <w:r w:rsidR="00221F6B" w:rsidRPr="00221F6B">
        <w:rPr>
          <w:sz w:val="22"/>
          <w:szCs w:val="22"/>
        </w:rPr>
        <w:t>chakraborty.prampita@gmail.com</w:t>
      </w:r>
      <w:r w:rsidR="004B3054" w:rsidRPr="001A58D4">
        <w:rPr>
          <w:sz w:val="22"/>
          <w:szCs w:val="22"/>
        </w:rPr>
        <w:tab/>
      </w:r>
    </w:p>
    <w:p w:rsidR="0022318D" w:rsidRPr="0022318D" w:rsidRDefault="00DF58CE" w:rsidP="0022318D">
      <w:pPr>
        <w:ind w:left="-90"/>
        <w:rPr>
          <w:b/>
          <w:sz w:val="28"/>
          <w:szCs w:val="28"/>
          <w:u w:val="single"/>
        </w:rPr>
      </w:pPr>
      <w:r w:rsidRPr="00DF58CE">
        <w:rPr>
          <w:noProof/>
          <w:sz w:val="24"/>
          <w:szCs w:val="24"/>
          <w:lang w:val="en-IN" w:eastAsia="en-IN"/>
        </w:rPr>
        <w:pict>
          <v:line id=" 3" o:spid="_x0000_s1026" style="position:absolute;left:0;text-align:left;flip:y;z-index:251656704;visibility:visible" from="-4.5pt,6.05pt" to="45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">
            <o:lock v:ext="edit" shapetype="f"/>
          </v:line>
        </w:pict>
      </w:r>
    </w:p>
    <w:p w:rsidR="0022318D" w:rsidRPr="00D75777" w:rsidRDefault="0022318D" w:rsidP="0022318D">
      <w:pPr>
        <w:shd w:val="clear" w:color="auto" w:fill="D9D9D9"/>
        <w:spacing w:after="240" w:line="276" w:lineRule="auto"/>
        <w:rPr>
          <w:b/>
          <w:sz w:val="26"/>
          <w:szCs w:val="26"/>
        </w:rPr>
      </w:pPr>
      <w:r w:rsidRPr="00D75777">
        <w:rPr>
          <w:b/>
          <w:sz w:val="26"/>
          <w:szCs w:val="26"/>
        </w:rPr>
        <w:t>OBJECTIVE</w:t>
      </w:r>
    </w:p>
    <w:p w:rsidR="00B333F6" w:rsidRDefault="00B333F6" w:rsidP="006F0531">
      <w:pPr>
        <w:spacing w:line="276" w:lineRule="auto"/>
        <w:ind w:left="-90"/>
        <w:rPr>
          <w:b/>
          <w:sz w:val="22"/>
          <w:szCs w:val="22"/>
        </w:rPr>
      </w:pPr>
      <w:r>
        <w:rPr>
          <w:sz w:val="22"/>
          <w:szCs w:val="22"/>
        </w:rPr>
        <w:t>To seek a challenging and progressive career using my inner strengths, professional skills and creative thinking to gain</w:t>
      </w:r>
      <w:r w:rsidR="00E8217F">
        <w:rPr>
          <w:sz w:val="22"/>
          <w:szCs w:val="22"/>
        </w:rPr>
        <w:t xml:space="preserve"> future exposure, strengths and e</w:t>
      </w:r>
      <w:r>
        <w:rPr>
          <w:sz w:val="22"/>
          <w:szCs w:val="22"/>
        </w:rPr>
        <w:t>xperiences.</w:t>
      </w:r>
      <w:r w:rsidR="006F0531" w:rsidRPr="006F0531">
        <w:rPr>
          <w:sz w:val="22"/>
          <w:szCs w:val="22"/>
        </w:rPr>
        <w:t>I believe that my functional and communication skills will enable me in facing the challenging carrier ahead.</w:t>
      </w:r>
    </w:p>
    <w:p w:rsidR="005B384A" w:rsidRPr="001A58D4" w:rsidRDefault="005B384A" w:rsidP="00B85150">
      <w:pPr>
        <w:rPr>
          <w:b/>
          <w:sz w:val="24"/>
          <w:szCs w:val="24"/>
          <w:u w:val="single"/>
        </w:rPr>
      </w:pPr>
    </w:p>
    <w:p w:rsidR="0022318D" w:rsidRPr="00D75777" w:rsidRDefault="0022318D" w:rsidP="0022318D">
      <w:pPr>
        <w:shd w:val="clear" w:color="auto" w:fill="D9D9D9"/>
        <w:spacing w:line="276" w:lineRule="auto"/>
        <w:divId w:val="2130052126"/>
        <w:rPr>
          <w:b/>
          <w:sz w:val="26"/>
          <w:szCs w:val="26"/>
        </w:rPr>
      </w:pPr>
      <w:r w:rsidRPr="00D75777">
        <w:rPr>
          <w:b/>
          <w:sz w:val="26"/>
          <w:szCs w:val="26"/>
        </w:rPr>
        <w:t>PERSONAL DETAILS</w:t>
      </w:r>
    </w:p>
    <w:p w:rsidR="00C62456" w:rsidRDefault="00672CED" w:rsidP="002E369D">
      <w:pPr>
        <w:spacing w:before="240" w:line="276" w:lineRule="auto"/>
        <w:divId w:val="2130052126"/>
        <w:rPr>
          <w:rFonts w:ascii="Arial" w:eastAsiaTheme="minorEastAsia" w:hAnsi="Arial" w:cs="Arial"/>
          <w:color w:val="000000"/>
          <w:sz w:val="18"/>
          <w:szCs w:val="18"/>
          <w:lang w:val="en-IN"/>
        </w:rPr>
      </w:pPr>
      <w:r>
        <w:rPr>
          <w:b/>
          <w:sz w:val="22"/>
          <w:szCs w:val="22"/>
        </w:rPr>
        <w:t>Date of Birth</w:t>
      </w:r>
      <w:r>
        <w:rPr>
          <w:b/>
          <w:sz w:val="22"/>
          <w:szCs w:val="22"/>
        </w:rPr>
        <w:tab/>
      </w:r>
      <w:r w:rsidR="00EC426F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:</w:t>
      </w:r>
      <w:r w:rsidR="00EC426F">
        <w:rPr>
          <w:b/>
          <w:sz w:val="22"/>
          <w:szCs w:val="22"/>
        </w:rPr>
        <w:t xml:space="preserve"> </w:t>
      </w:r>
      <w:r w:rsidR="004C3B0E" w:rsidRPr="004C3B0E">
        <w:rPr>
          <w:sz w:val="22"/>
          <w:szCs w:val="22"/>
        </w:rPr>
        <w:t>23/08/1992</w:t>
      </w:r>
    </w:p>
    <w:p w:rsidR="00651889" w:rsidRDefault="004C3B0E" w:rsidP="002E369D">
      <w:pPr>
        <w:spacing w:line="276" w:lineRule="auto"/>
        <w:divId w:val="2130052126"/>
        <w:rPr>
          <w:sz w:val="22"/>
          <w:szCs w:val="22"/>
        </w:rPr>
      </w:pPr>
      <w:r>
        <w:rPr>
          <w:b/>
          <w:sz w:val="22"/>
          <w:szCs w:val="22"/>
        </w:rPr>
        <w:t>Language</w:t>
      </w:r>
      <w:r w:rsidR="00EC426F">
        <w:rPr>
          <w:b/>
          <w:sz w:val="22"/>
          <w:szCs w:val="22"/>
        </w:rPr>
        <w:t xml:space="preserve">s </w:t>
      </w:r>
      <w:proofErr w:type="gramStart"/>
      <w:r w:rsidR="00655B86">
        <w:rPr>
          <w:b/>
          <w:sz w:val="22"/>
          <w:szCs w:val="22"/>
        </w:rPr>
        <w:t>Known :</w:t>
      </w:r>
      <w:proofErr w:type="gramEnd"/>
      <w:r w:rsidR="003769C6" w:rsidRPr="001A58D4">
        <w:rPr>
          <w:sz w:val="22"/>
          <w:szCs w:val="22"/>
        </w:rPr>
        <w:t xml:space="preserve"> English</w:t>
      </w:r>
      <w:r w:rsidR="001C2995">
        <w:rPr>
          <w:sz w:val="22"/>
          <w:szCs w:val="22"/>
        </w:rPr>
        <w:t>, French</w:t>
      </w:r>
      <w:r w:rsidR="003769C6" w:rsidRPr="001A58D4">
        <w:rPr>
          <w:sz w:val="22"/>
          <w:szCs w:val="22"/>
        </w:rPr>
        <w:t>, Hindi, Bengali</w:t>
      </w:r>
    </w:p>
    <w:p w:rsidR="00651889" w:rsidRPr="00651889" w:rsidRDefault="00651889" w:rsidP="002E369D">
      <w:pPr>
        <w:spacing w:after="100" w:afterAutospacing="1" w:line="276" w:lineRule="auto"/>
        <w:divId w:val="2130052126"/>
        <w:rPr>
          <w:sz w:val="22"/>
          <w:szCs w:val="22"/>
        </w:rPr>
      </w:pPr>
      <w:r w:rsidRPr="00651889">
        <w:rPr>
          <w:b/>
          <w:sz w:val="22"/>
          <w:szCs w:val="22"/>
        </w:rPr>
        <w:t>Hobbies</w:t>
      </w:r>
      <w:r w:rsidRPr="00651889">
        <w:rPr>
          <w:b/>
          <w:sz w:val="22"/>
          <w:szCs w:val="22"/>
        </w:rPr>
        <w:tab/>
      </w:r>
      <w:r w:rsidR="00EC426F">
        <w:rPr>
          <w:b/>
          <w:sz w:val="22"/>
          <w:szCs w:val="22"/>
        </w:rPr>
        <w:t xml:space="preserve">        </w:t>
      </w:r>
      <w:r w:rsidRPr="00651889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Listing Music, Dancing, Cooking</w:t>
      </w:r>
    </w:p>
    <w:p w:rsidR="0022318D" w:rsidRPr="00D75777" w:rsidRDefault="0022318D" w:rsidP="0022318D">
      <w:pPr>
        <w:shd w:val="clear" w:color="auto" w:fill="D9D9D9"/>
        <w:spacing w:after="240"/>
        <w:rPr>
          <w:b/>
          <w:sz w:val="26"/>
          <w:szCs w:val="26"/>
        </w:rPr>
      </w:pPr>
      <w:r w:rsidRPr="00D75777">
        <w:rPr>
          <w:b/>
          <w:sz w:val="26"/>
          <w:szCs w:val="26"/>
        </w:rPr>
        <w:t>QUALIFICATION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843"/>
        <w:gridCol w:w="3118"/>
        <w:gridCol w:w="1276"/>
        <w:gridCol w:w="1305"/>
      </w:tblGrid>
      <w:tr w:rsidR="00DA28DB" w:rsidRPr="001A58D4" w:rsidTr="00FF0D2A">
        <w:trPr>
          <w:trHeight w:val="278"/>
        </w:trPr>
        <w:tc>
          <w:tcPr>
            <w:tcW w:w="1384" w:type="dxa"/>
            <w:shd w:val="clear" w:color="auto" w:fill="C0C0C0"/>
          </w:tcPr>
          <w:p w:rsidR="00DA28DB" w:rsidRPr="001A58D4" w:rsidRDefault="00DA28DB" w:rsidP="0022318D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1A58D4">
              <w:rPr>
                <w:b/>
                <w:color w:val="000000"/>
                <w:sz w:val="22"/>
                <w:szCs w:val="22"/>
              </w:rPr>
              <w:t xml:space="preserve">Degree </w:t>
            </w:r>
          </w:p>
        </w:tc>
        <w:tc>
          <w:tcPr>
            <w:tcW w:w="1843" w:type="dxa"/>
            <w:shd w:val="clear" w:color="auto" w:fill="C0C0C0"/>
          </w:tcPr>
          <w:p w:rsidR="00DA28DB" w:rsidRPr="001A58D4" w:rsidRDefault="0022318D" w:rsidP="00B42D9C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 w:rsidRPr="0022318D"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2"/>
                <w:szCs w:val="22"/>
              </w:rPr>
              <w:t>Certificate</w:t>
            </w:r>
          </w:p>
        </w:tc>
        <w:tc>
          <w:tcPr>
            <w:tcW w:w="3118" w:type="dxa"/>
            <w:shd w:val="clear" w:color="auto" w:fill="C0C0C0"/>
          </w:tcPr>
          <w:p w:rsidR="00DA28DB" w:rsidRPr="001A58D4" w:rsidRDefault="00DA28DB" w:rsidP="0022318D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 w:rsidRPr="001A58D4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Board / University</w:t>
            </w:r>
          </w:p>
        </w:tc>
        <w:tc>
          <w:tcPr>
            <w:tcW w:w="1276" w:type="dxa"/>
            <w:shd w:val="clear" w:color="auto" w:fill="C0C0C0"/>
          </w:tcPr>
          <w:p w:rsidR="00DA28DB" w:rsidRPr="001A58D4" w:rsidRDefault="00DA28DB" w:rsidP="005F2DC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1A58D4">
              <w:rPr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305" w:type="dxa"/>
            <w:shd w:val="clear" w:color="auto" w:fill="C0C0C0"/>
          </w:tcPr>
          <w:p w:rsidR="00DA28DB" w:rsidRPr="001A58D4" w:rsidRDefault="00DA28DB" w:rsidP="00AF1EF0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1A58D4">
              <w:rPr>
                <w:b/>
                <w:color w:val="000000"/>
                <w:sz w:val="22"/>
                <w:szCs w:val="22"/>
              </w:rPr>
              <w:t>Aggregate</w:t>
            </w:r>
          </w:p>
        </w:tc>
      </w:tr>
      <w:tr w:rsidR="00DA28DB" w:rsidRPr="001A58D4" w:rsidTr="00FF0D2A">
        <w:trPr>
          <w:trHeight w:val="602"/>
        </w:trPr>
        <w:tc>
          <w:tcPr>
            <w:tcW w:w="1384" w:type="dxa"/>
            <w:vAlign w:val="center"/>
          </w:tcPr>
          <w:p w:rsidR="00DA28DB" w:rsidRPr="001A58D4" w:rsidRDefault="00DA28DB" w:rsidP="005F2DCB">
            <w:pPr>
              <w:jc w:val="center"/>
              <w:rPr>
                <w:sz w:val="22"/>
                <w:szCs w:val="22"/>
              </w:rPr>
            </w:pPr>
          </w:p>
          <w:p w:rsidR="00DA28DB" w:rsidRPr="001A58D4" w:rsidRDefault="00DA28DB" w:rsidP="005F2DC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A58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A58D4">
              <w:rPr>
                <w:sz w:val="22"/>
                <w:szCs w:val="22"/>
                <w:vertAlign w:val="superscript"/>
              </w:rPr>
              <w:t xml:space="preserve">th </w:t>
            </w:r>
          </w:p>
          <w:p w:rsidR="00DA28DB" w:rsidRPr="001A58D4" w:rsidRDefault="00DA28DB" w:rsidP="00AF1E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A28DB" w:rsidRPr="001A58D4" w:rsidRDefault="00DA28DB" w:rsidP="00A158EA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1A58D4">
              <w:rPr>
                <w:sz w:val="22"/>
                <w:szCs w:val="22"/>
              </w:rPr>
              <w:t>Madhyamik</w:t>
            </w:r>
            <w:proofErr w:type="spellEnd"/>
          </w:p>
        </w:tc>
        <w:tc>
          <w:tcPr>
            <w:tcW w:w="3118" w:type="dxa"/>
            <w:vAlign w:val="center"/>
          </w:tcPr>
          <w:p w:rsidR="00DA28DB" w:rsidRPr="001A58D4" w:rsidRDefault="00DA28DB" w:rsidP="005F2DC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B.B</w:t>
            </w:r>
            <w:r w:rsidRPr="001A58D4">
              <w:rPr>
                <w:sz w:val="22"/>
                <w:szCs w:val="22"/>
              </w:rPr>
              <w:t>.S.E.</w:t>
            </w:r>
          </w:p>
        </w:tc>
        <w:tc>
          <w:tcPr>
            <w:tcW w:w="1276" w:type="dxa"/>
            <w:vAlign w:val="center"/>
          </w:tcPr>
          <w:p w:rsidR="00DA28DB" w:rsidRPr="001A58D4" w:rsidRDefault="00DA28DB" w:rsidP="00007E88">
            <w:pPr>
              <w:jc w:val="center"/>
              <w:rPr>
                <w:sz w:val="22"/>
                <w:szCs w:val="22"/>
              </w:rPr>
            </w:pPr>
            <w:r w:rsidRPr="001A58D4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05" w:type="dxa"/>
            <w:vAlign w:val="center"/>
          </w:tcPr>
          <w:p w:rsidR="00DA28DB" w:rsidRPr="001A58D4" w:rsidRDefault="00DA28DB" w:rsidP="00007E8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25</w:t>
            </w:r>
            <w:r w:rsidRPr="001A58D4">
              <w:rPr>
                <w:sz w:val="22"/>
                <w:szCs w:val="22"/>
              </w:rPr>
              <w:t>%</w:t>
            </w:r>
          </w:p>
        </w:tc>
      </w:tr>
      <w:tr w:rsidR="00DA28DB" w:rsidRPr="001A58D4" w:rsidTr="00FF0D2A">
        <w:trPr>
          <w:trHeight w:val="648"/>
        </w:trPr>
        <w:tc>
          <w:tcPr>
            <w:tcW w:w="1384" w:type="dxa"/>
            <w:vAlign w:val="center"/>
          </w:tcPr>
          <w:p w:rsidR="00DA28DB" w:rsidRPr="001A58D4" w:rsidRDefault="00DA28DB" w:rsidP="008E52E6">
            <w:pPr>
              <w:jc w:val="center"/>
              <w:rPr>
                <w:sz w:val="22"/>
                <w:szCs w:val="22"/>
              </w:rPr>
            </w:pPr>
            <w:r w:rsidRPr="001A58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A58D4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43" w:type="dxa"/>
            <w:vAlign w:val="center"/>
          </w:tcPr>
          <w:p w:rsidR="00DA28DB" w:rsidRPr="001A58D4" w:rsidRDefault="00DA28DB" w:rsidP="00B42D9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</w:t>
            </w:r>
          </w:p>
        </w:tc>
        <w:tc>
          <w:tcPr>
            <w:tcW w:w="3118" w:type="dxa"/>
            <w:vAlign w:val="center"/>
          </w:tcPr>
          <w:p w:rsidR="00DA28DB" w:rsidRPr="001A58D4" w:rsidRDefault="00DA28DB" w:rsidP="006C046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B.C.H</w:t>
            </w:r>
            <w:r w:rsidRPr="001A58D4">
              <w:rPr>
                <w:sz w:val="22"/>
                <w:szCs w:val="22"/>
              </w:rPr>
              <w:t>.S.E.</w:t>
            </w:r>
          </w:p>
        </w:tc>
        <w:tc>
          <w:tcPr>
            <w:tcW w:w="1276" w:type="dxa"/>
            <w:vAlign w:val="center"/>
          </w:tcPr>
          <w:p w:rsidR="00DA28DB" w:rsidRPr="00A158EA" w:rsidRDefault="00DA28DB" w:rsidP="00A158EA">
            <w:pPr>
              <w:jc w:val="center"/>
              <w:rPr>
                <w:sz w:val="22"/>
                <w:szCs w:val="22"/>
              </w:rPr>
            </w:pPr>
            <w:r w:rsidRPr="001A58D4">
              <w:rPr>
                <w:sz w:val="22"/>
                <w:szCs w:val="22"/>
              </w:rPr>
              <w:t>20</w:t>
            </w:r>
            <w:r w:rsidR="000F19D1">
              <w:rPr>
                <w:sz w:val="22"/>
                <w:szCs w:val="22"/>
              </w:rPr>
              <w:t>10</w:t>
            </w:r>
          </w:p>
        </w:tc>
        <w:tc>
          <w:tcPr>
            <w:tcW w:w="1305" w:type="dxa"/>
            <w:vAlign w:val="center"/>
          </w:tcPr>
          <w:p w:rsidR="00DA28DB" w:rsidRPr="001A58D4" w:rsidRDefault="000F19D1" w:rsidP="00A158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DA28DB" w:rsidRPr="001A58D4">
              <w:rPr>
                <w:sz w:val="22"/>
                <w:szCs w:val="22"/>
              </w:rPr>
              <w:t>.25%</w:t>
            </w:r>
          </w:p>
        </w:tc>
      </w:tr>
      <w:tr w:rsidR="000F19D1" w:rsidRPr="001A58D4" w:rsidTr="00FF0D2A">
        <w:trPr>
          <w:trHeight w:val="6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D1" w:rsidRPr="001A58D4" w:rsidRDefault="00BF3193" w:rsidP="00C8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D1" w:rsidRPr="001A58D4" w:rsidRDefault="00BF3193" w:rsidP="00C811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n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D1" w:rsidRPr="001A58D4" w:rsidRDefault="00BF3193" w:rsidP="00BF3193">
            <w:pPr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itut</w:t>
            </w:r>
            <w:r w:rsidR="00A20A79">
              <w:rPr>
                <w:sz w:val="22"/>
                <w:szCs w:val="22"/>
              </w:rPr>
              <w:t>De</w:t>
            </w:r>
            <w:proofErr w:type="spellEnd"/>
            <w:r w:rsidR="00A20A79">
              <w:rPr>
                <w:sz w:val="22"/>
                <w:szCs w:val="22"/>
              </w:rPr>
              <w:t xml:space="preserve"> </w:t>
            </w:r>
            <w:proofErr w:type="spellStart"/>
            <w:r w:rsidR="00A20A79">
              <w:rPr>
                <w:sz w:val="22"/>
                <w:szCs w:val="22"/>
              </w:rPr>
              <w:t>Chandernag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D1" w:rsidRPr="00A158EA" w:rsidRDefault="00A20A79" w:rsidP="00C8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D1" w:rsidRPr="001A58D4" w:rsidRDefault="00A20A79" w:rsidP="00C811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E436E2">
              <w:rPr>
                <w:sz w:val="22"/>
                <w:szCs w:val="22"/>
              </w:rPr>
              <w:t>.00</w:t>
            </w:r>
            <w:r w:rsidR="006A3FC2">
              <w:rPr>
                <w:sz w:val="22"/>
                <w:szCs w:val="22"/>
              </w:rPr>
              <w:t>%</w:t>
            </w:r>
          </w:p>
        </w:tc>
      </w:tr>
      <w:tr w:rsidR="00594CFC" w:rsidRPr="001A58D4" w:rsidTr="00FF0D2A">
        <w:trPr>
          <w:trHeight w:val="7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FC" w:rsidRDefault="00594CFC" w:rsidP="00C8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FC" w:rsidRDefault="00594CFC" w:rsidP="00C811E5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.Sc</w:t>
            </w:r>
            <w:proofErr w:type="spellEnd"/>
            <w:r>
              <w:rPr>
                <w:sz w:val="22"/>
                <w:szCs w:val="22"/>
              </w:rPr>
              <w:t xml:space="preserve"> (Chemistr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FC" w:rsidRDefault="00FF0D2A" w:rsidP="00594CFC">
            <w:pPr>
              <w:rPr>
                <w:sz w:val="22"/>
                <w:szCs w:val="22"/>
              </w:rPr>
            </w:pPr>
            <w:proofErr w:type="spellStart"/>
            <w:r w:rsidRPr="00FF0D2A">
              <w:rPr>
                <w:sz w:val="22"/>
                <w:szCs w:val="22"/>
              </w:rPr>
              <w:t>Netaji</w:t>
            </w:r>
            <w:proofErr w:type="spellEnd"/>
            <w:r w:rsidRPr="00FF0D2A">
              <w:rPr>
                <w:sz w:val="22"/>
                <w:szCs w:val="22"/>
              </w:rPr>
              <w:t xml:space="preserve"> </w:t>
            </w:r>
            <w:proofErr w:type="spellStart"/>
            <w:r w:rsidRPr="00FF0D2A">
              <w:rPr>
                <w:sz w:val="22"/>
                <w:szCs w:val="22"/>
              </w:rPr>
              <w:t>Subhas</w:t>
            </w:r>
            <w:proofErr w:type="spellEnd"/>
            <w:r w:rsidRPr="00FF0D2A">
              <w:rPr>
                <w:sz w:val="22"/>
                <w:szCs w:val="22"/>
              </w:rPr>
              <w:t xml:space="preserve"> Open 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FC" w:rsidRDefault="00594CFC" w:rsidP="00C81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FC" w:rsidRDefault="00E436E2" w:rsidP="00C811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58%</w:t>
            </w:r>
          </w:p>
        </w:tc>
      </w:tr>
    </w:tbl>
    <w:p w:rsidR="0022318D" w:rsidRPr="00D75777" w:rsidRDefault="0022318D" w:rsidP="00D75777">
      <w:pPr>
        <w:shd w:val="clear" w:color="auto" w:fill="D9D9D9"/>
        <w:spacing w:before="240" w:after="240" w:line="276" w:lineRule="auto"/>
        <w:rPr>
          <w:b/>
          <w:sz w:val="26"/>
          <w:szCs w:val="26"/>
        </w:rPr>
      </w:pPr>
      <w:r w:rsidRPr="00D75777">
        <w:rPr>
          <w:b/>
          <w:sz w:val="26"/>
          <w:szCs w:val="26"/>
        </w:rPr>
        <w:t>EXPERIENCES</w:t>
      </w:r>
    </w:p>
    <w:tbl>
      <w:tblPr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2693"/>
        <w:gridCol w:w="3052"/>
      </w:tblGrid>
      <w:tr w:rsidR="00076507" w:rsidRPr="001A58D4" w:rsidTr="007006B9">
        <w:trPr>
          <w:trHeight w:val="291"/>
        </w:trPr>
        <w:tc>
          <w:tcPr>
            <w:tcW w:w="3227" w:type="dxa"/>
            <w:shd w:val="clear" w:color="auto" w:fill="C0C0C0"/>
          </w:tcPr>
          <w:p w:rsidR="00076507" w:rsidRPr="001A58D4" w:rsidRDefault="00076507" w:rsidP="006F678E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693" w:type="dxa"/>
            <w:shd w:val="clear" w:color="auto" w:fill="C0C0C0"/>
          </w:tcPr>
          <w:p w:rsidR="00076507" w:rsidRPr="001A58D4" w:rsidRDefault="001B7EDE" w:rsidP="006F678E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3052" w:type="dxa"/>
            <w:shd w:val="clear" w:color="auto" w:fill="C0C0C0"/>
          </w:tcPr>
          <w:p w:rsidR="00076507" w:rsidRPr="001A58D4" w:rsidRDefault="00076507" w:rsidP="005F40CA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Period</w:t>
            </w:r>
          </w:p>
        </w:tc>
      </w:tr>
      <w:tr w:rsidR="00076507" w:rsidRPr="001A58D4" w:rsidTr="007006B9">
        <w:trPr>
          <w:trHeight w:val="593"/>
        </w:trPr>
        <w:tc>
          <w:tcPr>
            <w:tcW w:w="3227" w:type="dxa"/>
            <w:vAlign w:val="center"/>
          </w:tcPr>
          <w:p w:rsidR="00076507" w:rsidRPr="001A58D4" w:rsidRDefault="009479E8" w:rsidP="00D123D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ranggo</w:t>
            </w:r>
            <w:proofErr w:type="spellEnd"/>
            <w:r>
              <w:rPr>
                <w:sz w:val="22"/>
                <w:szCs w:val="22"/>
              </w:rPr>
              <w:t xml:space="preserve"> &amp; Company</w:t>
            </w:r>
          </w:p>
        </w:tc>
        <w:tc>
          <w:tcPr>
            <w:tcW w:w="2693" w:type="dxa"/>
            <w:vAlign w:val="center"/>
          </w:tcPr>
          <w:p w:rsidR="00076507" w:rsidRPr="001A58D4" w:rsidRDefault="009479E8" w:rsidP="00594CF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 Data Analyst</w:t>
            </w:r>
          </w:p>
        </w:tc>
        <w:tc>
          <w:tcPr>
            <w:tcW w:w="3052" w:type="dxa"/>
            <w:vAlign w:val="center"/>
          </w:tcPr>
          <w:p w:rsidR="00076507" w:rsidRPr="001A58D4" w:rsidRDefault="009479E8" w:rsidP="005F40C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</w:t>
            </w:r>
            <w:r w:rsidR="00076507">
              <w:rPr>
                <w:sz w:val="22"/>
                <w:szCs w:val="22"/>
              </w:rPr>
              <w:t xml:space="preserve"> 2019 – Current Date</w:t>
            </w:r>
          </w:p>
        </w:tc>
      </w:tr>
      <w:tr w:rsidR="00076507" w:rsidRPr="001A58D4" w:rsidTr="007006B9">
        <w:trPr>
          <w:trHeight w:val="593"/>
        </w:trPr>
        <w:tc>
          <w:tcPr>
            <w:tcW w:w="3227" w:type="dxa"/>
            <w:vAlign w:val="center"/>
          </w:tcPr>
          <w:p w:rsidR="00076507" w:rsidRPr="00D123DF" w:rsidRDefault="00076507" w:rsidP="00D123DF">
            <w:pPr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Ascentrik</w:t>
            </w:r>
            <w:proofErr w:type="spellEnd"/>
            <w:r>
              <w:rPr>
                <w:sz w:val="22"/>
                <w:szCs w:val="22"/>
              </w:rPr>
              <w:t xml:space="preserve"> Research </w:t>
            </w:r>
            <w:proofErr w:type="spellStart"/>
            <w:r>
              <w:rPr>
                <w:sz w:val="22"/>
                <w:szCs w:val="22"/>
              </w:rPr>
              <w:t>Pvt</w:t>
            </w:r>
            <w:proofErr w:type="spellEnd"/>
            <w:r>
              <w:rPr>
                <w:sz w:val="22"/>
                <w:szCs w:val="22"/>
              </w:rPr>
              <w:t xml:space="preserve"> Ltd</w:t>
            </w:r>
          </w:p>
        </w:tc>
        <w:tc>
          <w:tcPr>
            <w:tcW w:w="2693" w:type="dxa"/>
            <w:vAlign w:val="center"/>
          </w:tcPr>
          <w:p w:rsidR="00076507" w:rsidRDefault="001B7EDE" w:rsidP="00D125A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Analyst</w:t>
            </w:r>
          </w:p>
        </w:tc>
        <w:tc>
          <w:tcPr>
            <w:tcW w:w="3052" w:type="dxa"/>
            <w:vAlign w:val="center"/>
          </w:tcPr>
          <w:p w:rsidR="00076507" w:rsidRDefault="00076507" w:rsidP="005F40CA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2018 – April 2019</w:t>
            </w:r>
          </w:p>
        </w:tc>
      </w:tr>
    </w:tbl>
    <w:p w:rsidR="0022318D" w:rsidRPr="00D75777" w:rsidRDefault="0022318D" w:rsidP="00091F2A">
      <w:pPr>
        <w:shd w:val="clear" w:color="auto" w:fill="D9D9D9"/>
        <w:spacing w:before="240" w:line="276" w:lineRule="auto"/>
        <w:rPr>
          <w:b/>
          <w:sz w:val="26"/>
          <w:szCs w:val="26"/>
        </w:rPr>
      </w:pPr>
      <w:r w:rsidRPr="00D75777">
        <w:rPr>
          <w:b/>
          <w:sz w:val="26"/>
          <w:szCs w:val="26"/>
        </w:rPr>
        <w:t>PROFESSIONAL KNOWLEDGE</w:t>
      </w:r>
    </w:p>
    <w:p w:rsidR="006630F6" w:rsidRPr="006630F6" w:rsidRDefault="001C7D6B" w:rsidP="002E369D">
      <w:pPr>
        <w:numPr>
          <w:ilvl w:val="0"/>
          <w:numId w:val="20"/>
        </w:numPr>
        <w:spacing w:before="240" w:line="276" w:lineRule="auto"/>
        <w:rPr>
          <w:sz w:val="22"/>
          <w:szCs w:val="22"/>
        </w:rPr>
      </w:pPr>
      <w:r>
        <w:rPr>
          <w:sz w:val="22"/>
          <w:szCs w:val="22"/>
        </w:rPr>
        <w:t>MS Office (Word, Excel, PowerPoint)</w:t>
      </w:r>
    </w:p>
    <w:p w:rsidR="001C7D6B" w:rsidRDefault="00091F2A" w:rsidP="002E369D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091F2A">
        <w:rPr>
          <w:sz w:val="22"/>
          <w:szCs w:val="22"/>
        </w:rPr>
        <w:t xml:space="preserve">Data </w:t>
      </w:r>
      <w:r w:rsidRPr="00A22975">
        <w:rPr>
          <w:sz w:val="22"/>
          <w:szCs w:val="22"/>
        </w:rPr>
        <w:t>Analysis</w:t>
      </w:r>
    </w:p>
    <w:p w:rsidR="00FF0D2A" w:rsidRDefault="00923140" w:rsidP="00CC4ADA">
      <w:pPr>
        <w:ind w:hanging="90"/>
        <w:rPr>
          <w:b/>
          <w:sz w:val="22"/>
          <w:szCs w:val="22"/>
        </w:rPr>
      </w:pPr>
      <w:r w:rsidRPr="001A58D4">
        <w:rPr>
          <w:b/>
          <w:sz w:val="22"/>
          <w:szCs w:val="22"/>
        </w:rPr>
        <w:tab/>
      </w:r>
      <w:bookmarkStart w:id="0" w:name="_GoBack"/>
      <w:bookmarkEnd w:id="0"/>
      <w:r w:rsidRPr="001A58D4">
        <w:rPr>
          <w:b/>
          <w:sz w:val="22"/>
          <w:szCs w:val="22"/>
        </w:rPr>
        <w:tab/>
      </w:r>
    </w:p>
    <w:p w:rsidR="0028532C" w:rsidRPr="001A58D4" w:rsidRDefault="00923140" w:rsidP="00FF0D2A">
      <w:pPr>
        <w:rPr>
          <w:color w:val="000000"/>
        </w:rPr>
      </w:pPr>
      <w:r w:rsidRPr="001A58D4">
        <w:tab/>
      </w:r>
      <w:r w:rsidRPr="001A58D4">
        <w:tab/>
      </w:r>
      <w:r w:rsidRPr="001A58D4">
        <w:tab/>
      </w:r>
    </w:p>
    <w:p w:rsidR="0091578D" w:rsidRPr="002E369D" w:rsidRDefault="00DF58CE" w:rsidP="002E369D">
      <w:pPr>
        <w:tabs>
          <w:tab w:val="left" w:pos="90"/>
          <w:tab w:val="left" w:pos="180"/>
          <w:tab w:val="left" w:pos="270"/>
        </w:tabs>
        <w:ind w:right="-601"/>
        <w:rPr>
          <w:b/>
          <w:sz w:val="22"/>
          <w:szCs w:val="22"/>
        </w:rPr>
      </w:pPr>
      <w:r w:rsidRPr="00DF58CE">
        <w:rPr>
          <w:b/>
          <w:noProof/>
          <w:sz w:val="22"/>
          <w:szCs w:val="2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8" o:spid="_x0000_s1027" type="#_x0000_t32" style="position:absolute;margin-left:306.75pt;margin-top:14.1pt;width:144.75pt;height:.05pt;z-index: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">
            <o:lock v:ext="edit" shapetype="f"/>
          </v:shape>
        </w:pict>
      </w:r>
      <w:r w:rsidR="005524DB">
        <w:rPr>
          <w:b/>
          <w:sz w:val="22"/>
          <w:szCs w:val="22"/>
        </w:rPr>
        <w:tab/>
      </w:r>
      <w:r w:rsidR="005524DB">
        <w:rPr>
          <w:b/>
          <w:sz w:val="22"/>
          <w:szCs w:val="22"/>
        </w:rPr>
        <w:tab/>
      </w:r>
      <w:r w:rsidR="005524DB">
        <w:rPr>
          <w:b/>
          <w:sz w:val="22"/>
          <w:szCs w:val="22"/>
        </w:rPr>
        <w:tab/>
      </w:r>
      <w:r w:rsidR="0028532C" w:rsidRPr="001A58D4">
        <w:rPr>
          <w:color w:val="000000"/>
          <w:sz w:val="22"/>
          <w:szCs w:val="22"/>
        </w:rPr>
        <w:tab/>
      </w:r>
      <w:r w:rsidR="0028532C" w:rsidRPr="001A58D4">
        <w:rPr>
          <w:color w:val="000000"/>
          <w:sz w:val="22"/>
          <w:szCs w:val="22"/>
        </w:rPr>
        <w:tab/>
      </w:r>
      <w:r w:rsidR="001C7D6B">
        <w:rPr>
          <w:color w:val="000000"/>
          <w:sz w:val="22"/>
          <w:szCs w:val="22"/>
        </w:rPr>
        <w:tab/>
      </w:r>
      <w:r w:rsidR="001C7D6B">
        <w:rPr>
          <w:color w:val="000000"/>
          <w:sz w:val="22"/>
          <w:szCs w:val="22"/>
        </w:rPr>
        <w:tab/>
      </w:r>
      <w:r w:rsidR="001C7D6B">
        <w:rPr>
          <w:color w:val="000000"/>
          <w:sz w:val="22"/>
          <w:szCs w:val="22"/>
        </w:rPr>
        <w:tab/>
      </w:r>
      <w:r w:rsidR="001C7D6B">
        <w:rPr>
          <w:color w:val="000000"/>
          <w:sz w:val="22"/>
          <w:szCs w:val="22"/>
        </w:rPr>
        <w:tab/>
      </w:r>
      <w:r w:rsidR="001C7D6B">
        <w:rPr>
          <w:color w:val="000000"/>
          <w:sz w:val="22"/>
          <w:szCs w:val="22"/>
        </w:rPr>
        <w:tab/>
      </w:r>
      <w:r w:rsidR="00FF0D2A">
        <w:rPr>
          <w:color w:val="000000"/>
          <w:sz w:val="22"/>
          <w:szCs w:val="22"/>
        </w:rPr>
        <w:tab/>
      </w:r>
      <w:r w:rsidR="00E44122" w:rsidRPr="001A58D4">
        <w:rPr>
          <w:color w:val="000000"/>
          <w:sz w:val="22"/>
          <w:szCs w:val="22"/>
        </w:rPr>
        <w:tab/>
      </w:r>
      <w:r w:rsidR="004B349A">
        <w:rPr>
          <w:color w:val="000000"/>
          <w:sz w:val="22"/>
          <w:szCs w:val="22"/>
        </w:rPr>
        <w:t xml:space="preserve"> </w:t>
      </w:r>
      <w:r w:rsidR="00466C2E">
        <w:rPr>
          <w:color w:val="000000"/>
          <w:sz w:val="22"/>
          <w:szCs w:val="22"/>
        </w:rPr>
        <w:t xml:space="preserve"> </w:t>
      </w:r>
      <w:proofErr w:type="spellStart"/>
      <w:r w:rsidR="00594CFC">
        <w:rPr>
          <w:color w:val="000000"/>
          <w:sz w:val="22"/>
          <w:szCs w:val="22"/>
        </w:rPr>
        <w:t>Prampita</w:t>
      </w:r>
      <w:proofErr w:type="spellEnd"/>
      <w:r w:rsidR="00594CFC">
        <w:rPr>
          <w:color w:val="000000"/>
          <w:sz w:val="22"/>
          <w:szCs w:val="22"/>
        </w:rPr>
        <w:t xml:space="preserve"> </w:t>
      </w:r>
      <w:proofErr w:type="spellStart"/>
      <w:r w:rsidR="00594CFC">
        <w:rPr>
          <w:color w:val="000000"/>
          <w:sz w:val="22"/>
          <w:szCs w:val="22"/>
        </w:rPr>
        <w:t>Chakraborty</w:t>
      </w:r>
      <w:proofErr w:type="spellEnd"/>
      <w:r w:rsidR="00E44122" w:rsidRPr="001A58D4">
        <w:rPr>
          <w:color w:val="000000"/>
          <w:sz w:val="22"/>
          <w:szCs w:val="22"/>
        </w:rPr>
        <w:tab/>
      </w:r>
      <w:r w:rsidR="00E44122" w:rsidRPr="001A58D4">
        <w:rPr>
          <w:color w:val="000000"/>
          <w:sz w:val="22"/>
          <w:szCs w:val="22"/>
        </w:rPr>
        <w:tab/>
      </w:r>
      <w:r w:rsidR="00E44122" w:rsidRPr="001A58D4">
        <w:rPr>
          <w:color w:val="000000"/>
          <w:sz w:val="22"/>
          <w:szCs w:val="22"/>
        </w:rPr>
        <w:tab/>
      </w:r>
      <w:r w:rsidR="00E44122" w:rsidRPr="001A58D4">
        <w:rPr>
          <w:color w:val="000000"/>
          <w:sz w:val="22"/>
          <w:szCs w:val="22"/>
        </w:rPr>
        <w:tab/>
      </w:r>
      <w:r w:rsidR="00E44122" w:rsidRPr="001A58D4">
        <w:rPr>
          <w:color w:val="000000"/>
          <w:sz w:val="22"/>
          <w:szCs w:val="22"/>
        </w:rPr>
        <w:tab/>
      </w:r>
      <w:r w:rsidR="00E44122" w:rsidRPr="001A58D4">
        <w:rPr>
          <w:color w:val="000000"/>
          <w:sz w:val="22"/>
          <w:szCs w:val="22"/>
        </w:rPr>
        <w:tab/>
      </w:r>
      <w:r w:rsidR="00E44122" w:rsidRPr="001A58D4">
        <w:rPr>
          <w:color w:val="000000"/>
          <w:sz w:val="22"/>
          <w:szCs w:val="22"/>
        </w:rPr>
        <w:tab/>
      </w:r>
      <w:r w:rsidR="00E44122" w:rsidRPr="001A58D4">
        <w:rPr>
          <w:color w:val="000000"/>
          <w:sz w:val="22"/>
          <w:szCs w:val="22"/>
        </w:rPr>
        <w:tab/>
      </w:r>
      <w:r w:rsidR="00E44122" w:rsidRPr="001A58D4">
        <w:rPr>
          <w:color w:val="000000"/>
          <w:sz w:val="22"/>
          <w:szCs w:val="22"/>
        </w:rPr>
        <w:tab/>
      </w:r>
      <w:r w:rsidR="00E44122" w:rsidRPr="001A58D4">
        <w:rPr>
          <w:color w:val="000000"/>
          <w:sz w:val="22"/>
          <w:szCs w:val="22"/>
        </w:rPr>
        <w:tab/>
      </w:r>
      <w:r w:rsidR="00E44122" w:rsidRPr="001A58D4">
        <w:rPr>
          <w:color w:val="000000"/>
          <w:sz w:val="22"/>
          <w:szCs w:val="22"/>
        </w:rPr>
        <w:tab/>
      </w:r>
      <w:r w:rsidR="00E44122" w:rsidRPr="001A58D4">
        <w:rPr>
          <w:color w:val="000000"/>
          <w:sz w:val="22"/>
          <w:szCs w:val="22"/>
        </w:rPr>
        <w:tab/>
      </w:r>
      <w:r w:rsidR="00E44122" w:rsidRPr="001A58D4">
        <w:rPr>
          <w:color w:val="000000"/>
          <w:sz w:val="22"/>
          <w:szCs w:val="22"/>
        </w:rPr>
        <w:tab/>
      </w:r>
      <w:r w:rsidR="00923140" w:rsidRPr="001A58D4">
        <w:rPr>
          <w:b/>
          <w:sz w:val="22"/>
          <w:szCs w:val="22"/>
        </w:rPr>
        <w:tab/>
      </w:r>
      <w:r w:rsidR="00594CFC">
        <w:rPr>
          <w:b/>
          <w:sz w:val="22"/>
          <w:szCs w:val="22"/>
        </w:rPr>
        <w:t xml:space="preserve">    </w:t>
      </w:r>
      <w:r w:rsidR="00FF0D2A">
        <w:rPr>
          <w:b/>
          <w:sz w:val="22"/>
          <w:szCs w:val="22"/>
        </w:rPr>
        <w:t xml:space="preserve">  </w:t>
      </w:r>
      <w:r w:rsidR="00594CFC">
        <w:rPr>
          <w:b/>
          <w:sz w:val="22"/>
          <w:szCs w:val="22"/>
        </w:rPr>
        <w:t xml:space="preserve"> </w:t>
      </w:r>
      <w:r w:rsidR="00466C2E">
        <w:rPr>
          <w:b/>
          <w:sz w:val="22"/>
          <w:szCs w:val="22"/>
        </w:rPr>
        <w:t xml:space="preserve"> </w:t>
      </w:r>
      <w:r w:rsidR="007C10E1">
        <w:rPr>
          <w:b/>
          <w:sz w:val="22"/>
          <w:szCs w:val="22"/>
        </w:rPr>
        <w:t xml:space="preserve"> </w:t>
      </w:r>
      <w:r w:rsidR="00594CFC">
        <w:rPr>
          <w:b/>
          <w:sz w:val="22"/>
          <w:szCs w:val="22"/>
        </w:rPr>
        <w:t xml:space="preserve"> (</w:t>
      </w:r>
      <w:r w:rsidR="009A793F" w:rsidRPr="001A58D4">
        <w:rPr>
          <w:b/>
          <w:sz w:val="22"/>
          <w:szCs w:val="22"/>
        </w:rPr>
        <w:t>Signature</w:t>
      </w:r>
      <w:r w:rsidR="00594CFC">
        <w:rPr>
          <w:b/>
          <w:sz w:val="22"/>
          <w:szCs w:val="22"/>
        </w:rPr>
        <w:t>)</w:t>
      </w:r>
    </w:p>
    <w:sectPr w:rsidR="0091578D" w:rsidRPr="002E369D" w:rsidSect="00D2213E">
      <w:pgSz w:w="11909" w:h="16416" w:code="9"/>
      <w:pgMar w:top="630" w:right="1469" w:bottom="54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/>
      </w:rPr>
    </w:lvl>
  </w:abstractNum>
  <w:abstractNum w:abstractNumId="1">
    <w:nsid w:val="000F7297"/>
    <w:multiLevelType w:val="hybridMultilevel"/>
    <w:tmpl w:val="05D87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B349F"/>
    <w:multiLevelType w:val="hybridMultilevel"/>
    <w:tmpl w:val="0826F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D5A94"/>
    <w:multiLevelType w:val="hybridMultilevel"/>
    <w:tmpl w:val="067AEB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DF03E3"/>
    <w:multiLevelType w:val="hybridMultilevel"/>
    <w:tmpl w:val="8ECEF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9704BA"/>
    <w:multiLevelType w:val="hybridMultilevel"/>
    <w:tmpl w:val="EAF08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49160A"/>
    <w:multiLevelType w:val="hybridMultilevel"/>
    <w:tmpl w:val="557C0A1E"/>
    <w:lvl w:ilvl="0" w:tplc="804EBF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A7C64"/>
    <w:multiLevelType w:val="hybridMultilevel"/>
    <w:tmpl w:val="D800F56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8273C75"/>
    <w:multiLevelType w:val="hybridMultilevel"/>
    <w:tmpl w:val="1E32B7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A7E0465"/>
    <w:multiLevelType w:val="hybridMultilevel"/>
    <w:tmpl w:val="7632DE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F5344C"/>
    <w:multiLevelType w:val="hybridMultilevel"/>
    <w:tmpl w:val="72BAB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6954A4"/>
    <w:multiLevelType w:val="hybridMultilevel"/>
    <w:tmpl w:val="391A0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6C3314"/>
    <w:multiLevelType w:val="hybridMultilevel"/>
    <w:tmpl w:val="1C4AC8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E1354A1"/>
    <w:multiLevelType w:val="hybridMultilevel"/>
    <w:tmpl w:val="5C8C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45901"/>
    <w:multiLevelType w:val="hybridMultilevel"/>
    <w:tmpl w:val="805E3D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D3306F"/>
    <w:multiLevelType w:val="hybridMultilevel"/>
    <w:tmpl w:val="B7CC7A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E861E73"/>
    <w:multiLevelType w:val="hybridMultilevel"/>
    <w:tmpl w:val="FA10F3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515D30DA"/>
    <w:multiLevelType w:val="hybridMultilevel"/>
    <w:tmpl w:val="96525E7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4BD2D5D"/>
    <w:multiLevelType w:val="hybridMultilevel"/>
    <w:tmpl w:val="06DC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7A72E9"/>
    <w:multiLevelType w:val="hybridMultilevel"/>
    <w:tmpl w:val="2B408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28368D"/>
    <w:multiLevelType w:val="hybridMultilevel"/>
    <w:tmpl w:val="103E58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94444F"/>
    <w:multiLevelType w:val="hybridMultilevel"/>
    <w:tmpl w:val="8898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47E33"/>
    <w:multiLevelType w:val="hybridMultilevel"/>
    <w:tmpl w:val="65F0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1215F9"/>
    <w:multiLevelType w:val="hybridMultilevel"/>
    <w:tmpl w:val="3196C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BD42C5"/>
    <w:multiLevelType w:val="hybridMultilevel"/>
    <w:tmpl w:val="8AB47B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4C4FE7"/>
    <w:multiLevelType w:val="hybridMultilevel"/>
    <w:tmpl w:val="85745CCE"/>
    <w:lvl w:ilvl="0" w:tplc="246CB3D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>
    <w:nsid w:val="7C965C9D"/>
    <w:multiLevelType w:val="hybridMultilevel"/>
    <w:tmpl w:val="92CE97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DA16D1C"/>
    <w:multiLevelType w:val="hybridMultilevel"/>
    <w:tmpl w:val="26086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790860"/>
    <w:multiLevelType w:val="hybridMultilevel"/>
    <w:tmpl w:val="296681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04176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24"/>
  </w:num>
  <w:num w:numId="5">
    <w:abstractNumId w:val="28"/>
  </w:num>
  <w:num w:numId="6">
    <w:abstractNumId w:val="27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0"/>
  </w:num>
  <w:num w:numId="12">
    <w:abstractNumId w:val="26"/>
  </w:num>
  <w:num w:numId="13">
    <w:abstractNumId w:val="16"/>
  </w:num>
  <w:num w:numId="14">
    <w:abstractNumId w:val="18"/>
  </w:num>
  <w:num w:numId="15">
    <w:abstractNumId w:val="15"/>
  </w:num>
  <w:num w:numId="16">
    <w:abstractNumId w:val="19"/>
  </w:num>
  <w:num w:numId="17">
    <w:abstractNumId w:val="23"/>
  </w:num>
  <w:num w:numId="18">
    <w:abstractNumId w:val="25"/>
  </w:num>
  <w:num w:numId="19">
    <w:abstractNumId w:val="4"/>
  </w:num>
  <w:num w:numId="20">
    <w:abstractNumId w:val="11"/>
  </w:num>
  <w:num w:numId="21">
    <w:abstractNumId w:val="5"/>
  </w:num>
  <w:num w:numId="22">
    <w:abstractNumId w:val="21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7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compat/>
  <w:rsids>
    <w:rsidRoot w:val="00B85150"/>
    <w:rsid w:val="0000081F"/>
    <w:rsid w:val="00007E88"/>
    <w:rsid w:val="00013162"/>
    <w:rsid w:val="000179AF"/>
    <w:rsid w:val="00025C18"/>
    <w:rsid w:val="00026263"/>
    <w:rsid w:val="00031E17"/>
    <w:rsid w:val="0003338B"/>
    <w:rsid w:val="00035D4B"/>
    <w:rsid w:val="00041429"/>
    <w:rsid w:val="000415E7"/>
    <w:rsid w:val="00045B05"/>
    <w:rsid w:val="00056F6F"/>
    <w:rsid w:val="00057377"/>
    <w:rsid w:val="00063608"/>
    <w:rsid w:val="00066E16"/>
    <w:rsid w:val="00067097"/>
    <w:rsid w:val="00067791"/>
    <w:rsid w:val="00076507"/>
    <w:rsid w:val="00091F2A"/>
    <w:rsid w:val="00096726"/>
    <w:rsid w:val="00096754"/>
    <w:rsid w:val="000A5153"/>
    <w:rsid w:val="000D24EA"/>
    <w:rsid w:val="000D3B69"/>
    <w:rsid w:val="000E2C2B"/>
    <w:rsid w:val="000E2FDB"/>
    <w:rsid w:val="000E39A6"/>
    <w:rsid w:val="000F19D1"/>
    <w:rsid w:val="000F2913"/>
    <w:rsid w:val="000F44DE"/>
    <w:rsid w:val="00105619"/>
    <w:rsid w:val="001167F6"/>
    <w:rsid w:val="00120D2C"/>
    <w:rsid w:val="0012118D"/>
    <w:rsid w:val="0013553E"/>
    <w:rsid w:val="0013570C"/>
    <w:rsid w:val="00137A43"/>
    <w:rsid w:val="00147A60"/>
    <w:rsid w:val="00150C43"/>
    <w:rsid w:val="00154E18"/>
    <w:rsid w:val="001622A7"/>
    <w:rsid w:val="00163F30"/>
    <w:rsid w:val="001665CC"/>
    <w:rsid w:val="00182298"/>
    <w:rsid w:val="0018235C"/>
    <w:rsid w:val="00190672"/>
    <w:rsid w:val="001938F0"/>
    <w:rsid w:val="001956E9"/>
    <w:rsid w:val="00195969"/>
    <w:rsid w:val="0019644B"/>
    <w:rsid w:val="00196886"/>
    <w:rsid w:val="001A3720"/>
    <w:rsid w:val="001A58D4"/>
    <w:rsid w:val="001B029A"/>
    <w:rsid w:val="001B0E94"/>
    <w:rsid w:val="001B7EDE"/>
    <w:rsid w:val="001C00A2"/>
    <w:rsid w:val="001C2995"/>
    <w:rsid w:val="001C3E9B"/>
    <w:rsid w:val="001C7D6B"/>
    <w:rsid w:val="001D0517"/>
    <w:rsid w:val="001E274D"/>
    <w:rsid w:val="001E3063"/>
    <w:rsid w:val="001F4191"/>
    <w:rsid w:val="001F5E0D"/>
    <w:rsid w:val="002036E2"/>
    <w:rsid w:val="00210E7A"/>
    <w:rsid w:val="00221F6B"/>
    <w:rsid w:val="0022318D"/>
    <w:rsid w:val="002304FB"/>
    <w:rsid w:val="0023371E"/>
    <w:rsid w:val="00254504"/>
    <w:rsid w:val="00255D77"/>
    <w:rsid w:val="002636B7"/>
    <w:rsid w:val="0026755E"/>
    <w:rsid w:val="00273F1C"/>
    <w:rsid w:val="0028532C"/>
    <w:rsid w:val="00285F91"/>
    <w:rsid w:val="00292080"/>
    <w:rsid w:val="002A217A"/>
    <w:rsid w:val="002B227F"/>
    <w:rsid w:val="002B6AB9"/>
    <w:rsid w:val="002C0DD6"/>
    <w:rsid w:val="002C0F05"/>
    <w:rsid w:val="002C5760"/>
    <w:rsid w:val="002D1432"/>
    <w:rsid w:val="002D2774"/>
    <w:rsid w:val="002D58F7"/>
    <w:rsid w:val="002D66F1"/>
    <w:rsid w:val="002E0AFE"/>
    <w:rsid w:val="002E369D"/>
    <w:rsid w:val="002E3A72"/>
    <w:rsid w:val="002E4D02"/>
    <w:rsid w:val="002E4EB0"/>
    <w:rsid w:val="002F0D3E"/>
    <w:rsid w:val="002F1A7A"/>
    <w:rsid w:val="002F4C07"/>
    <w:rsid w:val="002F678B"/>
    <w:rsid w:val="0030003A"/>
    <w:rsid w:val="0030423D"/>
    <w:rsid w:val="0030591B"/>
    <w:rsid w:val="0030608F"/>
    <w:rsid w:val="003132A4"/>
    <w:rsid w:val="00317365"/>
    <w:rsid w:val="00324443"/>
    <w:rsid w:val="0033666D"/>
    <w:rsid w:val="00337228"/>
    <w:rsid w:val="00340161"/>
    <w:rsid w:val="00343B6A"/>
    <w:rsid w:val="00353FA2"/>
    <w:rsid w:val="00360B88"/>
    <w:rsid w:val="003618C4"/>
    <w:rsid w:val="0036630F"/>
    <w:rsid w:val="00366900"/>
    <w:rsid w:val="00367E6A"/>
    <w:rsid w:val="003769C6"/>
    <w:rsid w:val="003803D7"/>
    <w:rsid w:val="00380FD3"/>
    <w:rsid w:val="00384263"/>
    <w:rsid w:val="00384673"/>
    <w:rsid w:val="00390802"/>
    <w:rsid w:val="00390BE3"/>
    <w:rsid w:val="003A360A"/>
    <w:rsid w:val="003A7E58"/>
    <w:rsid w:val="003B1A16"/>
    <w:rsid w:val="003B58AF"/>
    <w:rsid w:val="003C2B64"/>
    <w:rsid w:val="003C4941"/>
    <w:rsid w:val="003C564E"/>
    <w:rsid w:val="003C6B6E"/>
    <w:rsid w:val="003C6C26"/>
    <w:rsid w:val="003D628A"/>
    <w:rsid w:val="003E5913"/>
    <w:rsid w:val="003F16C0"/>
    <w:rsid w:val="003F3E04"/>
    <w:rsid w:val="003F48F9"/>
    <w:rsid w:val="003F4CD4"/>
    <w:rsid w:val="003F6BE3"/>
    <w:rsid w:val="003F7207"/>
    <w:rsid w:val="0041421B"/>
    <w:rsid w:val="0042037A"/>
    <w:rsid w:val="0042048D"/>
    <w:rsid w:val="00432A5A"/>
    <w:rsid w:val="00441901"/>
    <w:rsid w:val="00460737"/>
    <w:rsid w:val="00466C2E"/>
    <w:rsid w:val="00470721"/>
    <w:rsid w:val="00472A72"/>
    <w:rsid w:val="00473070"/>
    <w:rsid w:val="00473EB4"/>
    <w:rsid w:val="00477D24"/>
    <w:rsid w:val="00497579"/>
    <w:rsid w:val="004A246F"/>
    <w:rsid w:val="004A4240"/>
    <w:rsid w:val="004A7095"/>
    <w:rsid w:val="004B3054"/>
    <w:rsid w:val="004B349A"/>
    <w:rsid w:val="004C0189"/>
    <w:rsid w:val="004C2355"/>
    <w:rsid w:val="004C3B0E"/>
    <w:rsid w:val="004C559E"/>
    <w:rsid w:val="004E05A2"/>
    <w:rsid w:val="004E2E1C"/>
    <w:rsid w:val="004E316F"/>
    <w:rsid w:val="004F1007"/>
    <w:rsid w:val="004F15F2"/>
    <w:rsid w:val="004F51F1"/>
    <w:rsid w:val="0051280A"/>
    <w:rsid w:val="005158E1"/>
    <w:rsid w:val="00523782"/>
    <w:rsid w:val="0052528E"/>
    <w:rsid w:val="00531832"/>
    <w:rsid w:val="00533E15"/>
    <w:rsid w:val="005361E1"/>
    <w:rsid w:val="0053799D"/>
    <w:rsid w:val="00540784"/>
    <w:rsid w:val="00546E63"/>
    <w:rsid w:val="00547169"/>
    <w:rsid w:val="00552151"/>
    <w:rsid w:val="00552266"/>
    <w:rsid w:val="005524DB"/>
    <w:rsid w:val="0055701D"/>
    <w:rsid w:val="0056196D"/>
    <w:rsid w:val="0056594C"/>
    <w:rsid w:val="00574C94"/>
    <w:rsid w:val="0058096D"/>
    <w:rsid w:val="005816A0"/>
    <w:rsid w:val="005924C9"/>
    <w:rsid w:val="00594CFC"/>
    <w:rsid w:val="005968A7"/>
    <w:rsid w:val="005A0C5C"/>
    <w:rsid w:val="005A7CDE"/>
    <w:rsid w:val="005B19F7"/>
    <w:rsid w:val="005B384A"/>
    <w:rsid w:val="005B728B"/>
    <w:rsid w:val="005D2CA8"/>
    <w:rsid w:val="005D612E"/>
    <w:rsid w:val="005D714E"/>
    <w:rsid w:val="005D75D9"/>
    <w:rsid w:val="005E0AF6"/>
    <w:rsid w:val="005E0B66"/>
    <w:rsid w:val="005E11D6"/>
    <w:rsid w:val="005E3A86"/>
    <w:rsid w:val="005F2DCB"/>
    <w:rsid w:val="005F66FF"/>
    <w:rsid w:val="00603116"/>
    <w:rsid w:val="00604B17"/>
    <w:rsid w:val="00615DEC"/>
    <w:rsid w:val="00620D14"/>
    <w:rsid w:val="00622ABE"/>
    <w:rsid w:val="00625CF3"/>
    <w:rsid w:val="00632C22"/>
    <w:rsid w:val="0064198D"/>
    <w:rsid w:val="00642263"/>
    <w:rsid w:val="00642927"/>
    <w:rsid w:val="00644562"/>
    <w:rsid w:val="00646389"/>
    <w:rsid w:val="00651889"/>
    <w:rsid w:val="00655B86"/>
    <w:rsid w:val="00655D8D"/>
    <w:rsid w:val="00657038"/>
    <w:rsid w:val="00662C09"/>
    <w:rsid w:val="006630F6"/>
    <w:rsid w:val="00672CED"/>
    <w:rsid w:val="006833AC"/>
    <w:rsid w:val="00685503"/>
    <w:rsid w:val="006868D5"/>
    <w:rsid w:val="006A152A"/>
    <w:rsid w:val="006A18D7"/>
    <w:rsid w:val="006A3FC2"/>
    <w:rsid w:val="006A5DE3"/>
    <w:rsid w:val="006B0284"/>
    <w:rsid w:val="006B1D19"/>
    <w:rsid w:val="006B1E9B"/>
    <w:rsid w:val="006C046C"/>
    <w:rsid w:val="006C0653"/>
    <w:rsid w:val="006D60A2"/>
    <w:rsid w:val="006D664E"/>
    <w:rsid w:val="006F0531"/>
    <w:rsid w:val="007006B9"/>
    <w:rsid w:val="007030A5"/>
    <w:rsid w:val="00707408"/>
    <w:rsid w:val="007111E1"/>
    <w:rsid w:val="00712E5B"/>
    <w:rsid w:val="0071640F"/>
    <w:rsid w:val="00720ED9"/>
    <w:rsid w:val="00732D89"/>
    <w:rsid w:val="007379E6"/>
    <w:rsid w:val="00740AE8"/>
    <w:rsid w:val="00743862"/>
    <w:rsid w:val="00744D24"/>
    <w:rsid w:val="00745652"/>
    <w:rsid w:val="007626E5"/>
    <w:rsid w:val="00777A97"/>
    <w:rsid w:val="00780BA6"/>
    <w:rsid w:val="00791881"/>
    <w:rsid w:val="007B0D00"/>
    <w:rsid w:val="007B28AC"/>
    <w:rsid w:val="007B2CF5"/>
    <w:rsid w:val="007B4048"/>
    <w:rsid w:val="007B5BE6"/>
    <w:rsid w:val="007B7FE7"/>
    <w:rsid w:val="007C10E1"/>
    <w:rsid w:val="007C7A41"/>
    <w:rsid w:val="007D11B1"/>
    <w:rsid w:val="007D5D14"/>
    <w:rsid w:val="007D5E33"/>
    <w:rsid w:val="007D60E2"/>
    <w:rsid w:val="007D7F5A"/>
    <w:rsid w:val="007F22D7"/>
    <w:rsid w:val="00810BB2"/>
    <w:rsid w:val="0081247B"/>
    <w:rsid w:val="00815C42"/>
    <w:rsid w:val="00816116"/>
    <w:rsid w:val="00817138"/>
    <w:rsid w:val="00822832"/>
    <w:rsid w:val="00833C4C"/>
    <w:rsid w:val="0083426A"/>
    <w:rsid w:val="00834FF8"/>
    <w:rsid w:val="0087283F"/>
    <w:rsid w:val="00873ABF"/>
    <w:rsid w:val="008747AE"/>
    <w:rsid w:val="00877B55"/>
    <w:rsid w:val="00885163"/>
    <w:rsid w:val="00885C04"/>
    <w:rsid w:val="00895064"/>
    <w:rsid w:val="0089518B"/>
    <w:rsid w:val="008A1215"/>
    <w:rsid w:val="008A2967"/>
    <w:rsid w:val="008B3CCE"/>
    <w:rsid w:val="008D11F5"/>
    <w:rsid w:val="008D1383"/>
    <w:rsid w:val="008E52E6"/>
    <w:rsid w:val="008E66CD"/>
    <w:rsid w:val="008E6B04"/>
    <w:rsid w:val="008E7036"/>
    <w:rsid w:val="008F1599"/>
    <w:rsid w:val="008F1B7B"/>
    <w:rsid w:val="008F372F"/>
    <w:rsid w:val="008F4AFB"/>
    <w:rsid w:val="00900669"/>
    <w:rsid w:val="009034D8"/>
    <w:rsid w:val="00905CCE"/>
    <w:rsid w:val="0091578D"/>
    <w:rsid w:val="00920286"/>
    <w:rsid w:val="00920EAB"/>
    <w:rsid w:val="009221A2"/>
    <w:rsid w:val="00922F78"/>
    <w:rsid w:val="00923140"/>
    <w:rsid w:val="009332DE"/>
    <w:rsid w:val="009374D7"/>
    <w:rsid w:val="009444AD"/>
    <w:rsid w:val="00945CDB"/>
    <w:rsid w:val="00946DED"/>
    <w:rsid w:val="009479E8"/>
    <w:rsid w:val="00952D40"/>
    <w:rsid w:val="00965CBF"/>
    <w:rsid w:val="00980893"/>
    <w:rsid w:val="00985BB3"/>
    <w:rsid w:val="00986A7C"/>
    <w:rsid w:val="00987F8F"/>
    <w:rsid w:val="009A20FC"/>
    <w:rsid w:val="009A6FA7"/>
    <w:rsid w:val="009A7293"/>
    <w:rsid w:val="009A793F"/>
    <w:rsid w:val="009B085A"/>
    <w:rsid w:val="009D05D6"/>
    <w:rsid w:val="009D30D9"/>
    <w:rsid w:val="009E6C1B"/>
    <w:rsid w:val="009F1656"/>
    <w:rsid w:val="009F1B6F"/>
    <w:rsid w:val="009F6518"/>
    <w:rsid w:val="00A0140D"/>
    <w:rsid w:val="00A02BEA"/>
    <w:rsid w:val="00A040A3"/>
    <w:rsid w:val="00A04490"/>
    <w:rsid w:val="00A04894"/>
    <w:rsid w:val="00A12568"/>
    <w:rsid w:val="00A158EA"/>
    <w:rsid w:val="00A20A79"/>
    <w:rsid w:val="00A22975"/>
    <w:rsid w:val="00A33748"/>
    <w:rsid w:val="00A47845"/>
    <w:rsid w:val="00A47E9B"/>
    <w:rsid w:val="00A5750B"/>
    <w:rsid w:val="00A72CB7"/>
    <w:rsid w:val="00A745FB"/>
    <w:rsid w:val="00A74D20"/>
    <w:rsid w:val="00A80F22"/>
    <w:rsid w:val="00A918CC"/>
    <w:rsid w:val="00A95F9B"/>
    <w:rsid w:val="00AA519A"/>
    <w:rsid w:val="00AA5CA4"/>
    <w:rsid w:val="00AA6D15"/>
    <w:rsid w:val="00AB2455"/>
    <w:rsid w:val="00AB36FA"/>
    <w:rsid w:val="00AC46B8"/>
    <w:rsid w:val="00AC4E37"/>
    <w:rsid w:val="00AC5C08"/>
    <w:rsid w:val="00AC6557"/>
    <w:rsid w:val="00AD30A9"/>
    <w:rsid w:val="00AD49DF"/>
    <w:rsid w:val="00AD79B7"/>
    <w:rsid w:val="00AE1770"/>
    <w:rsid w:val="00AF1EF0"/>
    <w:rsid w:val="00AF2780"/>
    <w:rsid w:val="00AF5F0A"/>
    <w:rsid w:val="00B00DF7"/>
    <w:rsid w:val="00B04C0E"/>
    <w:rsid w:val="00B0695A"/>
    <w:rsid w:val="00B1367B"/>
    <w:rsid w:val="00B14D2E"/>
    <w:rsid w:val="00B209EC"/>
    <w:rsid w:val="00B210A5"/>
    <w:rsid w:val="00B24521"/>
    <w:rsid w:val="00B27E8D"/>
    <w:rsid w:val="00B333F6"/>
    <w:rsid w:val="00B34F34"/>
    <w:rsid w:val="00B37F66"/>
    <w:rsid w:val="00B42D9C"/>
    <w:rsid w:val="00B50FA8"/>
    <w:rsid w:val="00B51B30"/>
    <w:rsid w:val="00B534D8"/>
    <w:rsid w:val="00B53807"/>
    <w:rsid w:val="00B60FC6"/>
    <w:rsid w:val="00B61E35"/>
    <w:rsid w:val="00B628E8"/>
    <w:rsid w:val="00B64856"/>
    <w:rsid w:val="00B7733D"/>
    <w:rsid w:val="00B807E2"/>
    <w:rsid w:val="00B85150"/>
    <w:rsid w:val="00B86577"/>
    <w:rsid w:val="00B86CBB"/>
    <w:rsid w:val="00B902E6"/>
    <w:rsid w:val="00BA2118"/>
    <w:rsid w:val="00BA2370"/>
    <w:rsid w:val="00BB01FA"/>
    <w:rsid w:val="00BB2FA5"/>
    <w:rsid w:val="00BB334F"/>
    <w:rsid w:val="00BB62A5"/>
    <w:rsid w:val="00BC3ADB"/>
    <w:rsid w:val="00BC5A8D"/>
    <w:rsid w:val="00BE00FB"/>
    <w:rsid w:val="00BE37E2"/>
    <w:rsid w:val="00BF0710"/>
    <w:rsid w:val="00BF29B4"/>
    <w:rsid w:val="00BF3193"/>
    <w:rsid w:val="00C01D79"/>
    <w:rsid w:val="00C021C8"/>
    <w:rsid w:val="00C04ABA"/>
    <w:rsid w:val="00C10F7F"/>
    <w:rsid w:val="00C125F6"/>
    <w:rsid w:val="00C16116"/>
    <w:rsid w:val="00C227FA"/>
    <w:rsid w:val="00C26C12"/>
    <w:rsid w:val="00C346F9"/>
    <w:rsid w:val="00C36B9A"/>
    <w:rsid w:val="00C50042"/>
    <w:rsid w:val="00C51094"/>
    <w:rsid w:val="00C5144F"/>
    <w:rsid w:val="00C53026"/>
    <w:rsid w:val="00C62456"/>
    <w:rsid w:val="00C64042"/>
    <w:rsid w:val="00C7595E"/>
    <w:rsid w:val="00C811E5"/>
    <w:rsid w:val="00C82F4D"/>
    <w:rsid w:val="00C831A1"/>
    <w:rsid w:val="00C952A1"/>
    <w:rsid w:val="00CA7931"/>
    <w:rsid w:val="00CB35A0"/>
    <w:rsid w:val="00CB3F96"/>
    <w:rsid w:val="00CB6EEA"/>
    <w:rsid w:val="00CB75CB"/>
    <w:rsid w:val="00CB7DB6"/>
    <w:rsid w:val="00CC013D"/>
    <w:rsid w:val="00CC4ADA"/>
    <w:rsid w:val="00CC5624"/>
    <w:rsid w:val="00CD7EDC"/>
    <w:rsid w:val="00CE1659"/>
    <w:rsid w:val="00CE26DB"/>
    <w:rsid w:val="00D03D9B"/>
    <w:rsid w:val="00D123DF"/>
    <w:rsid w:val="00D125A0"/>
    <w:rsid w:val="00D13FE6"/>
    <w:rsid w:val="00D142E6"/>
    <w:rsid w:val="00D14720"/>
    <w:rsid w:val="00D2213E"/>
    <w:rsid w:val="00D264C6"/>
    <w:rsid w:val="00D26FDF"/>
    <w:rsid w:val="00D35E9A"/>
    <w:rsid w:val="00D35EE7"/>
    <w:rsid w:val="00D377D8"/>
    <w:rsid w:val="00D42FF1"/>
    <w:rsid w:val="00D43EC0"/>
    <w:rsid w:val="00D51A23"/>
    <w:rsid w:val="00D56246"/>
    <w:rsid w:val="00D665F0"/>
    <w:rsid w:val="00D73D74"/>
    <w:rsid w:val="00D75777"/>
    <w:rsid w:val="00D75864"/>
    <w:rsid w:val="00D84472"/>
    <w:rsid w:val="00D85EA8"/>
    <w:rsid w:val="00D90DCF"/>
    <w:rsid w:val="00D95734"/>
    <w:rsid w:val="00D9592C"/>
    <w:rsid w:val="00DA28DB"/>
    <w:rsid w:val="00DA3935"/>
    <w:rsid w:val="00DA78F7"/>
    <w:rsid w:val="00DB0F89"/>
    <w:rsid w:val="00DC364E"/>
    <w:rsid w:val="00DD10E0"/>
    <w:rsid w:val="00DD13B9"/>
    <w:rsid w:val="00DD14E3"/>
    <w:rsid w:val="00DD43B9"/>
    <w:rsid w:val="00DD4E4D"/>
    <w:rsid w:val="00DE11E4"/>
    <w:rsid w:val="00DE4EC6"/>
    <w:rsid w:val="00DE6C8D"/>
    <w:rsid w:val="00DE6F86"/>
    <w:rsid w:val="00DE7F8D"/>
    <w:rsid w:val="00DF508F"/>
    <w:rsid w:val="00DF58CE"/>
    <w:rsid w:val="00DF68E1"/>
    <w:rsid w:val="00E0258C"/>
    <w:rsid w:val="00E0310A"/>
    <w:rsid w:val="00E03BB6"/>
    <w:rsid w:val="00E047E5"/>
    <w:rsid w:val="00E119E2"/>
    <w:rsid w:val="00E1380E"/>
    <w:rsid w:val="00E20963"/>
    <w:rsid w:val="00E2136E"/>
    <w:rsid w:val="00E22712"/>
    <w:rsid w:val="00E25BAD"/>
    <w:rsid w:val="00E27512"/>
    <w:rsid w:val="00E34F49"/>
    <w:rsid w:val="00E3740B"/>
    <w:rsid w:val="00E415E7"/>
    <w:rsid w:val="00E436E2"/>
    <w:rsid w:val="00E44122"/>
    <w:rsid w:val="00E4514D"/>
    <w:rsid w:val="00E50EEB"/>
    <w:rsid w:val="00E55B46"/>
    <w:rsid w:val="00E62A58"/>
    <w:rsid w:val="00E63EFB"/>
    <w:rsid w:val="00E75FD8"/>
    <w:rsid w:val="00E777D8"/>
    <w:rsid w:val="00E8199E"/>
    <w:rsid w:val="00E81D97"/>
    <w:rsid w:val="00E8217F"/>
    <w:rsid w:val="00E90337"/>
    <w:rsid w:val="00E91F58"/>
    <w:rsid w:val="00EA1B6E"/>
    <w:rsid w:val="00EA22FD"/>
    <w:rsid w:val="00EA2CDA"/>
    <w:rsid w:val="00EB18D3"/>
    <w:rsid w:val="00EB313F"/>
    <w:rsid w:val="00EB4E08"/>
    <w:rsid w:val="00EC1F2B"/>
    <w:rsid w:val="00EC36E4"/>
    <w:rsid w:val="00EC426F"/>
    <w:rsid w:val="00ED0B37"/>
    <w:rsid w:val="00ED1876"/>
    <w:rsid w:val="00ED4524"/>
    <w:rsid w:val="00ED5589"/>
    <w:rsid w:val="00ED6E0E"/>
    <w:rsid w:val="00ED7F89"/>
    <w:rsid w:val="00EE2511"/>
    <w:rsid w:val="00EE5352"/>
    <w:rsid w:val="00EF17F8"/>
    <w:rsid w:val="00EF7EB5"/>
    <w:rsid w:val="00F0470E"/>
    <w:rsid w:val="00F04F21"/>
    <w:rsid w:val="00F05813"/>
    <w:rsid w:val="00F11789"/>
    <w:rsid w:val="00F144F4"/>
    <w:rsid w:val="00F27E90"/>
    <w:rsid w:val="00F3270F"/>
    <w:rsid w:val="00F336B8"/>
    <w:rsid w:val="00F406F2"/>
    <w:rsid w:val="00F43482"/>
    <w:rsid w:val="00F468C8"/>
    <w:rsid w:val="00F52243"/>
    <w:rsid w:val="00F55C09"/>
    <w:rsid w:val="00F61E2C"/>
    <w:rsid w:val="00F627BB"/>
    <w:rsid w:val="00F710BB"/>
    <w:rsid w:val="00F718EA"/>
    <w:rsid w:val="00F72B7E"/>
    <w:rsid w:val="00F74BA7"/>
    <w:rsid w:val="00F838D3"/>
    <w:rsid w:val="00F93B7E"/>
    <w:rsid w:val="00F962C4"/>
    <w:rsid w:val="00FA1223"/>
    <w:rsid w:val="00FA34BA"/>
    <w:rsid w:val="00FA5134"/>
    <w:rsid w:val="00FA6D47"/>
    <w:rsid w:val="00FB1C64"/>
    <w:rsid w:val="00FC328C"/>
    <w:rsid w:val="00FD268F"/>
    <w:rsid w:val="00FD4CC4"/>
    <w:rsid w:val="00FD4D87"/>
    <w:rsid w:val="00FD7EF1"/>
    <w:rsid w:val="00FE2A69"/>
    <w:rsid w:val="00FE2E64"/>
    <w:rsid w:val="00FE3D58"/>
    <w:rsid w:val="00FE7876"/>
    <w:rsid w:val="00FF0D2A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365"/>
    <w:rPr>
      <w:lang w:val="en-US"/>
    </w:rPr>
  </w:style>
  <w:style w:type="paragraph" w:styleId="Heading1">
    <w:name w:val="heading 1"/>
    <w:basedOn w:val="Normal"/>
    <w:next w:val="Normal"/>
    <w:qFormat/>
    <w:rsid w:val="00B8515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851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51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Typewriter2">
    <w:name w:val="HTML Typewriter2"/>
    <w:rsid w:val="00CC56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F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8D3"/>
    <w:pPr>
      <w:ind w:left="720"/>
    </w:pPr>
  </w:style>
  <w:style w:type="paragraph" w:styleId="BalloonText">
    <w:name w:val="Balloon Text"/>
    <w:basedOn w:val="Normal"/>
    <w:link w:val="BalloonTextChar"/>
    <w:rsid w:val="00920EA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920EA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E6B04"/>
    <w:pPr>
      <w:suppressAutoHyphens/>
      <w:autoSpaceDE w:val="0"/>
      <w:spacing w:line="360" w:lineRule="auto"/>
      <w:jc w:val="both"/>
    </w:pPr>
    <w:rPr>
      <w:rFonts w:ascii="Arial" w:hAnsi="Arial"/>
      <w:sz w:val="16"/>
      <w:lang w:eastAsia="ar-SA"/>
    </w:rPr>
  </w:style>
  <w:style w:type="character" w:customStyle="1" w:styleId="BodyText2Char">
    <w:name w:val="Body Text 2 Char"/>
    <w:link w:val="BodyText2"/>
    <w:rsid w:val="008E6B04"/>
    <w:rPr>
      <w:rFonts w:ascii="Arial" w:hAnsi="Arial" w:cs="Arial"/>
      <w:sz w:val="16"/>
      <w:lang w:eastAsia="ar-SA"/>
    </w:rPr>
  </w:style>
  <w:style w:type="character" w:styleId="Hyperlink">
    <w:name w:val="Hyperlink"/>
    <w:basedOn w:val="DefaultParagraphFont"/>
    <w:rsid w:val="004B305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F4C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0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9506-AFCB-4912-B4FA-215FEF51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é</vt:lpstr>
    </vt:vector>
  </TitlesOfParts>
  <Company>ICFAI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é</dc:title>
  <dc:subject/>
  <dc:creator>04bs0605</dc:creator>
  <cp:keywords/>
  <cp:lastModifiedBy>Windows User</cp:lastModifiedBy>
  <cp:revision>169</cp:revision>
  <cp:lastPrinted>2012-11-29T01:39:00Z</cp:lastPrinted>
  <dcterms:created xsi:type="dcterms:W3CDTF">2018-09-11T03:20:00Z</dcterms:created>
  <dcterms:modified xsi:type="dcterms:W3CDTF">2020-12-21T08:25:00Z</dcterms:modified>
</cp:coreProperties>
</file>